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31" w:rsidRPr="00BD3D31" w:rsidRDefault="00BD3D31" w:rsidP="00BD3D31">
      <w:pPr>
        <w:tabs>
          <w:tab w:val="left" w:pos="720"/>
        </w:tabs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E4B1F">
        <w:t xml:space="preserve">        </w:t>
      </w:r>
      <w:r w:rsidRPr="00BD3D31">
        <w:object w:dxaOrig="890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6" o:title=""/>
          </v:shape>
          <o:OLEObject Type="Embed" ProgID="CorelDRAW.Graphic.11" ShapeID="_x0000_i1025" DrawAspect="Content" ObjectID="_1595754889" r:id="rId7"/>
        </w:object>
      </w:r>
    </w:p>
    <w:p w:rsidR="00BD3D31" w:rsidRPr="00BD3D31" w:rsidRDefault="002B413E" w:rsidP="002B413E">
      <w:pPr>
        <w:keepNext/>
        <w:widowControl w:val="0"/>
        <w:tabs>
          <w:tab w:val="center" w:pos="4873"/>
          <w:tab w:val="left" w:pos="8175"/>
        </w:tabs>
        <w:spacing w:before="80" w:line="280" w:lineRule="exact"/>
        <w:outlineLvl w:val="3"/>
        <w:rPr>
          <w:b/>
          <w:bCs/>
          <w:color w:val="000000"/>
          <w:w w:val="120"/>
        </w:rPr>
      </w:pPr>
      <w:r>
        <w:rPr>
          <w:b/>
          <w:bCs/>
          <w:color w:val="000000"/>
          <w:w w:val="120"/>
        </w:rPr>
        <w:tab/>
      </w:r>
      <w:r w:rsidR="00BD3D31" w:rsidRPr="00BD3D31">
        <w:rPr>
          <w:b/>
          <w:bCs/>
          <w:color w:val="000000"/>
          <w:w w:val="120"/>
        </w:rPr>
        <w:t>УКРАЇНА</w:t>
      </w:r>
      <w:r>
        <w:rPr>
          <w:b/>
          <w:bCs/>
          <w:color w:val="000000"/>
          <w:w w:val="120"/>
        </w:rPr>
        <w:tab/>
      </w:r>
    </w:p>
    <w:p w:rsidR="00BD3D31" w:rsidRPr="00BD3D31" w:rsidRDefault="00BD3D31" w:rsidP="00BD3D31">
      <w:pPr>
        <w:keepNext/>
        <w:widowControl w:val="0"/>
        <w:spacing w:line="280" w:lineRule="exact"/>
        <w:jc w:val="center"/>
        <w:outlineLvl w:val="4"/>
        <w:rPr>
          <w:b/>
          <w:bCs/>
          <w:color w:val="000000"/>
          <w:w w:val="120"/>
          <w:sz w:val="28"/>
          <w:szCs w:val="28"/>
        </w:rPr>
      </w:pPr>
      <w:r w:rsidRPr="00BD3D31">
        <w:rPr>
          <w:b/>
          <w:bCs/>
          <w:color w:val="000000"/>
          <w:w w:val="120"/>
          <w:sz w:val="28"/>
          <w:szCs w:val="28"/>
        </w:rPr>
        <w:t>ЖМЕРИНСЬКА  МІСЬКА  РАДА</w:t>
      </w:r>
    </w:p>
    <w:p w:rsidR="00BD3D31" w:rsidRPr="00BD3D31" w:rsidRDefault="00BD3D31" w:rsidP="00BD3D31">
      <w:pPr>
        <w:keepNext/>
        <w:widowControl w:val="0"/>
        <w:tabs>
          <w:tab w:val="center" w:pos="4729"/>
          <w:tab w:val="left" w:pos="8115"/>
        </w:tabs>
        <w:spacing w:line="280" w:lineRule="exact"/>
        <w:outlineLvl w:val="5"/>
        <w:rPr>
          <w:b/>
          <w:bCs/>
          <w:color w:val="000000"/>
          <w:w w:val="120"/>
          <w:sz w:val="28"/>
          <w:szCs w:val="28"/>
        </w:rPr>
      </w:pPr>
      <w:r w:rsidRPr="00BD3D31">
        <w:rPr>
          <w:b/>
          <w:bCs/>
          <w:color w:val="000000"/>
          <w:w w:val="120"/>
          <w:sz w:val="28"/>
          <w:szCs w:val="28"/>
        </w:rPr>
        <w:tab/>
        <w:t>ВІННИЦЬКОЇ ОБЛАСТІ</w:t>
      </w:r>
      <w:r w:rsidRPr="00BD3D31">
        <w:rPr>
          <w:b/>
          <w:bCs/>
          <w:color w:val="000000"/>
          <w:w w:val="120"/>
          <w:sz w:val="28"/>
          <w:szCs w:val="28"/>
        </w:rPr>
        <w:tab/>
      </w:r>
    </w:p>
    <w:p w:rsidR="00BD3D31" w:rsidRPr="00BD3D31" w:rsidRDefault="00BD3D31" w:rsidP="00BD3D31">
      <w:pPr>
        <w:rPr>
          <w:b/>
          <w:bCs/>
          <w:w w:val="120"/>
        </w:rPr>
      </w:pPr>
    </w:p>
    <w:p w:rsidR="00BD3D31" w:rsidRPr="002B413E" w:rsidRDefault="00942B4F" w:rsidP="00BD3D31">
      <w:pPr>
        <w:keepNext/>
        <w:widowControl w:val="0"/>
        <w:spacing w:before="280" w:line="280" w:lineRule="exact"/>
        <w:jc w:val="center"/>
        <w:outlineLvl w:val="6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7780</wp:posOffset>
                </wp:positionV>
                <wp:extent cx="6221730" cy="0"/>
                <wp:effectExtent l="31750" t="32385" r="33020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8192B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.4pt" to="489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" strokeweight="4.5pt">
                <v:stroke linestyle="thickThin"/>
              </v:line>
            </w:pict>
          </mc:Fallback>
        </mc:AlternateContent>
      </w:r>
      <w:r w:rsidR="00BD3D31" w:rsidRPr="00BD3D31">
        <w:rPr>
          <w:b/>
          <w:bCs/>
          <w:w w:val="120"/>
          <w:sz w:val="28"/>
          <w:szCs w:val="28"/>
        </w:rPr>
        <w:t xml:space="preserve">РІШЕННЯ № </w:t>
      </w:r>
      <w:r>
        <w:rPr>
          <w:b/>
          <w:bCs/>
          <w:w w:val="120"/>
          <w:sz w:val="28"/>
          <w:szCs w:val="28"/>
        </w:rPr>
        <w:t>61</w:t>
      </w:r>
      <w:r w:rsidR="00F625F2">
        <w:rPr>
          <w:b/>
          <w:bCs/>
          <w:w w:val="120"/>
          <w:sz w:val="28"/>
          <w:szCs w:val="28"/>
        </w:rPr>
        <w:t>3</w:t>
      </w:r>
    </w:p>
    <w:p w:rsidR="00BD3D31" w:rsidRPr="00BD3D31" w:rsidRDefault="00BD3D31" w:rsidP="00BD3D31"/>
    <w:p w:rsidR="00BD3D31" w:rsidRPr="00BD3D31" w:rsidRDefault="00BD3D31" w:rsidP="00BD3D31">
      <w:pPr>
        <w:rPr>
          <w:sz w:val="28"/>
        </w:rPr>
      </w:pPr>
      <w:r w:rsidRPr="00BD3D31">
        <w:rPr>
          <w:sz w:val="28"/>
        </w:rPr>
        <w:t xml:space="preserve">від </w:t>
      </w:r>
      <w:r w:rsidR="002B413E">
        <w:rPr>
          <w:sz w:val="28"/>
        </w:rPr>
        <w:t>9 серпня</w:t>
      </w:r>
      <w:r w:rsidRPr="00BD3D31">
        <w:rPr>
          <w:sz w:val="28"/>
        </w:rPr>
        <w:t xml:space="preserve"> 2018 р.  </w:t>
      </w:r>
      <w:r w:rsidRPr="00BD3D31">
        <w:rPr>
          <w:sz w:val="28"/>
        </w:rPr>
        <w:tab/>
      </w:r>
      <w:r w:rsidRPr="00BD3D31">
        <w:rPr>
          <w:sz w:val="28"/>
        </w:rPr>
        <w:tab/>
      </w:r>
      <w:r w:rsidRPr="00BD3D31">
        <w:rPr>
          <w:sz w:val="28"/>
        </w:rPr>
        <w:tab/>
      </w:r>
      <w:r w:rsidRPr="00BD3D31">
        <w:rPr>
          <w:sz w:val="28"/>
        </w:rPr>
        <w:tab/>
        <w:t xml:space="preserve"> </w:t>
      </w:r>
      <w:r w:rsidR="002B413E">
        <w:rPr>
          <w:sz w:val="28"/>
        </w:rPr>
        <w:tab/>
      </w:r>
      <w:r w:rsidRPr="00BD3D31">
        <w:rPr>
          <w:sz w:val="28"/>
        </w:rPr>
        <w:t xml:space="preserve">   </w:t>
      </w:r>
      <w:r w:rsidR="002B413E">
        <w:rPr>
          <w:sz w:val="28"/>
        </w:rPr>
        <w:t>41</w:t>
      </w:r>
      <w:r w:rsidRPr="00BD3D31">
        <w:rPr>
          <w:sz w:val="28"/>
        </w:rPr>
        <w:t xml:space="preserve"> сесія </w:t>
      </w:r>
      <w:r w:rsidR="002B413E">
        <w:rPr>
          <w:sz w:val="28"/>
        </w:rPr>
        <w:t xml:space="preserve">7 </w:t>
      </w:r>
      <w:r w:rsidRPr="00BD3D31">
        <w:rPr>
          <w:sz w:val="28"/>
        </w:rPr>
        <w:t>скликання</w:t>
      </w:r>
    </w:p>
    <w:p w:rsidR="00BD3D31" w:rsidRPr="00BD3D31" w:rsidRDefault="00BD3D31" w:rsidP="00BD3D31">
      <w:pPr>
        <w:rPr>
          <w:sz w:val="28"/>
          <w:szCs w:val="28"/>
        </w:rPr>
      </w:pPr>
      <w:r w:rsidRPr="00BD3D31">
        <w:rPr>
          <w:sz w:val="28"/>
          <w:szCs w:val="28"/>
        </w:rPr>
        <w:t>м. Жмеринка</w:t>
      </w:r>
    </w:p>
    <w:p w:rsidR="008320F1" w:rsidRDefault="008320F1" w:rsidP="008320F1">
      <w:pPr>
        <w:jc w:val="center"/>
        <w:rPr>
          <w:b/>
          <w:sz w:val="28"/>
          <w:szCs w:val="28"/>
        </w:rPr>
      </w:pPr>
    </w:p>
    <w:p w:rsidR="004E4B1F" w:rsidRDefault="008320F1" w:rsidP="004E4B1F">
      <w:pPr>
        <w:rPr>
          <w:b/>
          <w:sz w:val="28"/>
          <w:szCs w:val="28"/>
        </w:rPr>
      </w:pPr>
      <w:r w:rsidRPr="00D14152">
        <w:rPr>
          <w:b/>
          <w:sz w:val="28"/>
          <w:szCs w:val="28"/>
        </w:rPr>
        <w:t xml:space="preserve">Про </w:t>
      </w:r>
      <w:r w:rsidRPr="00EB6448">
        <w:rPr>
          <w:b/>
          <w:sz w:val="28"/>
          <w:szCs w:val="28"/>
        </w:rPr>
        <w:t xml:space="preserve">вшанування пам’яті Героїв </w:t>
      </w:r>
    </w:p>
    <w:p w:rsidR="008320F1" w:rsidRPr="00D14152" w:rsidRDefault="008320F1" w:rsidP="004E4B1F">
      <w:pPr>
        <w:rPr>
          <w:b/>
          <w:sz w:val="28"/>
          <w:szCs w:val="28"/>
        </w:rPr>
      </w:pPr>
      <w:r w:rsidRPr="00EB6448">
        <w:rPr>
          <w:b/>
          <w:sz w:val="28"/>
          <w:szCs w:val="28"/>
        </w:rPr>
        <w:t>національно-визвольних змагань</w:t>
      </w:r>
    </w:p>
    <w:p w:rsidR="008320F1" w:rsidRDefault="008320F1" w:rsidP="004E4B1F">
      <w:pPr>
        <w:rPr>
          <w:b/>
          <w:sz w:val="28"/>
          <w:szCs w:val="28"/>
        </w:rPr>
      </w:pPr>
    </w:p>
    <w:p w:rsidR="008320F1" w:rsidRDefault="008320F1" w:rsidP="008320F1">
      <w:pPr>
        <w:jc w:val="center"/>
        <w:rPr>
          <w:b/>
          <w:sz w:val="28"/>
          <w:szCs w:val="28"/>
        </w:rPr>
      </w:pPr>
    </w:p>
    <w:p w:rsidR="008320F1" w:rsidRPr="00BA53D9" w:rsidRDefault="008320F1" w:rsidP="008320F1">
      <w:pPr>
        <w:spacing w:line="264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A53D9">
        <w:rPr>
          <w:rFonts w:eastAsia="Calibri"/>
          <w:sz w:val="28"/>
          <w:szCs w:val="28"/>
          <w:lang w:eastAsia="en-US"/>
        </w:rPr>
        <w:t>Розуміючи істинну ідеологію червоно-чорного стяга – прапора країни, яка охоплена боротьбою; з нагоди</w:t>
      </w:r>
      <w:r>
        <w:rPr>
          <w:rFonts w:eastAsia="Calibri"/>
          <w:sz w:val="28"/>
          <w:szCs w:val="28"/>
          <w:lang w:eastAsia="en-US"/>
        </w:rPr>
        <w:t xml:space="preserve"> 89-річчя від Дня створення ОУН,</w:t>
      </w:r>
      <w:r w:rsidRPr="00BA53D9">
        <w:rPr>
          <w:rFonts w:eastAsia="Calibri"/>
          <w:sz w:val="28"/>
          <w:szCs w:val="28"/>
          <w:lang w:eastAsia="en-US"/>
        </w:rPr>
        <w:t xml:space="preserve"> керуючись </w:t>
      </w:r>
      <w:r w:rsidR="004E4B1F">
        <w:rPr>
          <w:rFonts w:eastAsia="Calibri"/>
          <w:sz w:val="28"/>
          <w:szCs w:val="28"/>
          <w:lang w:eastAsia="en-US"/>
        </w:rPr>
        <w:t xml:space="preserve">ст.25,26 </w:t>
      </w:r>
      <w:r w:rsidRPr="00BA53D9">
        <w:rPr>
          <w:rFonts w:eastAsia="Calibri"/>
          <w:sz w:val="28"/>
          <w:szCs w:val="28"/>
          <w:lang w:eastAsia="en-US"/>
        </w:rPr>
        <w:t>Закону України «Про мі</w:t>
      </w:r>
      <w:r>
        <w:rPr>
          <w:rFonts w:eastAsia="Calibri"/>
          <w:sz w:val="28"/>
          <w:szCs w:val="28"/>
          <w:lang w:eastAsia="en-US"/>
        </w:rPr>
        <w:t>сцеве самоврядування в Україні»,</w:t>
      </w:r>
      <w:r w:rsidRPr="00BA53D9">
        <w:rPr>
          <w:rFonts w:eastAsia="Calibri"/>
          <w:sz w:val="28"/>
          <w:szCs w:val="28"/>
          <w:lang w:eastAsia="en-US"/>
        </w:rPr>
        <w:t xml:space="preserve"> враховуючи висновки постійних комісій</w:t>
      </w:r>
      <w:r>
        <w:rPr>
          <w:sz w:val="28"/>
          <w:szCs w:val="28"/>
        </w:rPr>
        <w:t>, міська  Р</w:t>
      </w:r>
      <w:r w:rsidRPr="00BB5084">
        <w:rPr>
          <w:sz w:val="28"/>
          <w:szCs w:val="28"/>
        </w:rPr>
        <w:t>ада</w:t>
      </w:r>
      <w:r w:rsidRPr="00537A79">
        <w:rPr>
          <w:sz w:val="28"/>
          <w:szCs w:val="28"/>
        </w:rPr>
        <w:t xml:space="preserve"> </w:t>
      </w:r>
      <w:r w:rsidRPr="00537A79">
        <w:rPr>
          <w:b/>
          <w:sz w:val="28"/>
          <w:szCs w:val="28"/>
        </w:rPr>
        <w:t>ВИРІШИЛА:</w:t>
      </w:r>
    </w:p>
    <w:p w:rsidR="008320F1" w:rsidRDefault="008320F1" w:rsidP="008320F1">
      <w:pPr>
        <w:jc w:val="both"/>
      </w:pPr>
    </w:p>
    <w:p w:rsidR="008320F1" w:rsidRDefault="008320F1" w:rsidP="008320F1">
      <w:pPr>
        <w:jc w:val="both"/>
      </w:pPr>
    </w:p>
    <w:p w:rsidR="008320F1" w:rsidRPr="00BA53D9" w:rsidRDefault="008320F1" w:rsidP="008320F1">
      <w:pPr>
        <w:tabs>
          <w:tab w:val="left" w:pos="5245"/>
        </w:tabs>
        <w:spacing w:line="264" w:lineRule="auto"/>
        <w:ind w:right="-6" w:firstLine="720"/>
        <w:jc w:val="both"/>
        <w:rPr>
          <w:rFonts w:eastAsia="Calibri"/>
          <w:sz w:val="28"/>
          <w:szCs w:val="28"/>
          <w:lang w:eastAsia="en-US"/>
        </w:rPr>
      </w:pPr>
      <w:r w:rsidRPr="00D14152">
        <w:rPr>
          <w:sz w:val="28"/>
          <w:szCs w:val="28"/>
        </w:rPr>
        <w:t>1.</w:t>
      </w:r>
      <w:r w:rsidRPr="00BA53D9">
        <w:rPr>
          <w:rFonts w:eastAsia="Calibri"/>
          <w:sz w:val="28"/>
          <w:szCs w:val="28"/>
          <w:lang w:eastAsia="en-US"/>
        </w:rPr>
        <w:t xml:space="preserve">Рекомендувати підняття </w:t>
      </w:r>
      <w:r>
        <w:rPr>
          <w:rFonts w:eastAsia="Calibri"/>
          <w:sz w:val="28"/>
          <w:szCs w:val="28"/>
          <w:lang w:eastAsia="en-US"/>
        </w:rPr>
        <w:t>на адміністративному</w:t>
      </w:r>
      <w:r w:rsidRPr="00BA53D9">
        <w:rPr>
          <w:rFonts w:eastAsia="Calibri"/>
          <w:sz w:val="28"/>
          <w:szCs w:val="28"/>
          <w:lang w:eastAsia="en-US"/>
        </w:rPr>
        <w:t xml:space="preserve"> будинку</w:t>
      </w:r>
      <w:r w:rsidR="00BD3D31">
        <w:rPr>
          <w:rFonts w:eastAsia="Calibri"/>
          <w:sz w:val="28"/>
          <w:szCs w:val="28"/>
          <w:lang w:eastAsia="en-US"/>
        </w:rPr>
        <w:t xml:space="preserve"> виконавчого комітету</w:t>
      </w:r>
      <w:r w:rsidRPr="00BA53D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Жмеринської міської </w:t>
      </w:r>
      <w:r w:rsidRPr="00BA53D9">
        <w:rPr>
          <w:rFonts w:eastAsia="Calibri"/>
          <w:sz w:val="28"/>
          <w:szCs w:val="28"/>
          <w:lang w:eastAsia="en-US"/>
        </w:rPr>
        <w:t xml:space="preserve"> </w:t>
      </w:r>
      <w:r w:rsidR="004E4B1F">
        <w:rPr>
          <w:rFonts w:eastAsia="Calibri"/>
          <w:sz w:val="28"/>
          <w:szCs w:val="28"/>
          <w:lang w:eastAsia="en-US"/>
        </w:rPr>
        <w:t>р</w:t>
      </w:r>
      <w:r w:rsidRPr="00BA53D9">
        <w:rPr>
          <w:rFonts w:eastAsia="Calibri"/>
          <w:sz w:val="28"/>
          <w:szCs w:val="28"/>
          <w:lang w:eastAsia="en-US"/>
        </w:rPr>
        <w:t xml:space="preserve">ади, а також </w:t>
      </w:r>
      <w:r w:rsidRPr="00BA53D9">
        <w:rPr>
          <w:rFonts w:eastAsia="Calibri"/>
          <w:color w:val="000000"/>
          <w:sz w:val="28"/>
          <w:szCs w:val="28"/>
          <w:lang w:eastAsia="en-US"/>
        </w:rPr>
        <w:t xml:space="preserve">на будівлях, у яких розміщуються органи місцевого самоврядування, </w:t>
      </w:r>
      <w:r w:rsidRPr="00BA53D9">
        <w:rPr>
          <w:rFonts w:eastAsia="Calibri"/>
          <w:sz w:val="28"/>
          <w:szCs w:val="28"/>
          <w:lang w:eastAsia="en-US"/>
        </w:rPr>
        <w:t>революційного прапора ОУН у певні дати, пов’язані із визначними подіями національно-визвольної боротьб</w:t>
      </w:r>
      <w:r w:rsidR="004E4B1F">
        <w:rPr>
          <w:rFonts w:eastAsia="Calibri"/>
          <w:sz w:val="28"/>
          <w:szCs w:val="28"/>
          <w:lang w:eastAsia="en-US"/>
        </w:rPr>
        <w:t>и та вшануванням пам’яті Героїв. (Додаток №1)</w:t>
      </w:r>
    </w:p>
    <w:p w:rsidR="008320F1" w:rsidRPr="00BA53D9" w:rsidRDefault="008320F1" w:rsidP="008320F1">
      <w:pPr>
        <w:tabs>
          <w:tab w:val="left" w:pos="5245"/>
        </w:tabs>
        <w:spacing w:line="264" w:lineRule="auto"/>
        <w:ind w:right="-6" w:firstLine="720"/>
        <w:jc w:val="both"/>
        <w:rPr>
          <w:rFonts w:eastAsia="Calibri"/>
          <w:sz w:val="28"/>
          <w:szCs w:val="28"/>
          <w:lang w:eastAsia="en-US"/>
        </w:rPr>
      </w:pPr>
      <w:r w:rsidRPr="00BA53D9">
        <w:rPr>
          <w:rFonts w:eastAsia="Calibri"/>
          <w:sz w:val="28"/>
          <w:szCs w:val="28"/>
          <w:lang w:eastAsia="en-US"/>
        </w:rPr>
        <w:t>2. На знак вшанування пам’яті Героїв національно-визвольних змагань революційний прапор ОУН піднімається в траурному оформленні – у цьому випадку до верхньої частини древка або флагштока прапора прикріплюється чорна стрічка.</w:t>
      </w:r>
      <w:r w:rsidR="00D34761">
        <w:rPr>
          <w:rFonts w:eastAsia="Calibri"/>
          <w:sz w:val="28"/>
          <w:szCs w:val="28"/>
          <w:lang w:eastAsia="en-US"/>
        </w:rPr>
        <w:t>(5 березня та 21 травня)</w:t>
      </w:r>
    </w:p>
    <w:p w:rsidR="008320F1" w:rsidRPr="00BA53D9" w:rsidRDefault="008320F1" w:rsidP="008320F1">
      <w:pPr>
        <w:tabs>
          <w:tab w:val="left" w:pos="5245"/>
        </w:tabs>
        <w:spacing w:line="264" w:lineRule="auto"/>
        <w:ind w:right="-6" w:firstLine="720"/>
        <w:jc w:val="both"/>
        <w:rPr>
          <w:rFonts w:eastAsia="Calibri"/>
          <w:sz w:val="28"/>
          <w:szCs w:val="28"/>
          <w:lang w:eastAsia="en-US"/>
        </w:rPr>
      </w:pPr>
      <w:r w:rsidRPr="00BA53D9">
        <w:rPr>
          <w:rFonts w:eastAsia="Calibri"/>
          <w:sz w:val="28"/>
          <w:szCs w:val="28"/>
          <w:lang w:eastAsia="en-US"/>
        </w:rPr>
        <w:t xml:space="preserve">3. Рекомендувати керівникам підприємств, установ і організацій, незалежно від форм власності, громадських об’єднань </w:t>
      </w:r>
      <w:r>
        <w:rPr>
          <w:rFonts w:eastAsia="Calibri"/>
          <w:sz w:val="28"/>
          <w:szCs w:val="28"/>
          <w:lang w:eastAsia="en-US"/>
        </w:rPr>
        <w:t xml:space="preserve">міста Жмеринки </w:t>
      </w:r>
      <w:r w:rsidRPr="00BA53D9">
        <w:rPr>
          <w:rFonts w:eastAsia="Calibri"/>
          <w:sz w:val="28"/>
          <w:szCs w:val="28"/>
          <w:lang w:eastAsia="en-US"/>
        </w:rPr>
        <w:t xml:space="preserve"> вивішувати революційний прапор ОУН на будівлях</w:t>
      </w:r>
      <w:r w:rsidR="004E4B1F">
        <w:rPr>
          <w:rFonts w:eastAsia="Calibri"/>
          <w:sz w:val="28"/>
          <w:szCs w:val="28"/>
          <w:lang w:eastAsia="en-US"/>
        </w:rPr>
        <w:t>,</w:t>
      </w:r>
      <w:r w:rsidRPr="00BA53D9">
        <w:rPr>
          <w:rFonts w:eastAsia="Calibri"/>
          <w:sz w:val="28"/>
          <w:szCs w:val="28"/>
          <w:lang w:eastAsia="en-US"/>
        </w:rPr>
        <w:t xml:space="preserve"> у дні</w:t>
      </w:r>
      <w:r w:rsidR="004E4B1F">
        <w:rPr>
          <w:rFonts w:eastAsia="Calibri"/>
          <w:sz w:val="28"/>
          <w:szCs w:val="28"/>
          <w:lang w:eastAsia="en-US"/>
        </w:rPr>
        <w:t xml:space="preserve"> згідно з додатком №1.</w:t>
      </w:r>
    </w:p>
    <w:p w:rsidR="008320F1" w:rsidRPr="00D14152" w:rsidRDefault="008320F1" w:rsidP="008320F1">
      <w:pPr>
        <w:jc w:val="both"/>
        <w:rPr>
          <w:sz w:val="28"/>
          <w:szCs w:val="28"/>
        </w:rPr>
      </w:pPr>
    </w:p>
    <w:p w:rsidR="008320F1" w:rsidRPr="00D14152" w:rsidRDefault="008320F1" w:rsidP="008320F1">
      <w:pPr>
        <w:ind w:firstLine="561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Pr="00D14152">
        <w:rPr>
          <w:sz w:val="28"/>
          <w:szCs w:val="28"/>
        </w:rPr>
        <w:t>. Контроль за виконанням ць</w:t>
      </w:r>
      <w:r>
        <w:rPr>
          <w:sz w:val="28"/>
          <w:szCs w:val="28"/>
        </w:rPr>
        <w:t>ого рішення покласти на постійну комісію  з питань місцевого самоврядування ,депутатської діяльності ,гендерної рівності, гласності та законності (Ніколайчук С.В.)</w:t>
      </w:r>
    </w:p>
    <w:p w:rsidR="008320F1" w:rsidRDefault="008320F1" w:rsidP="008320F1">
      <w:pPr>
        <w:rPr>
          <w:kern w:val="2"/>
          <w:sz w:val="28"/>
          <w:szCs w:val="28"/>
        </w:rPr>
      </w:pPr>
    </w:p>
    <w:p w:rsidR="00BA55B5" w:rsidRDefault="004E4B1F" w:rsidP="004E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320F1" w:rsidRPr="00F7552A">
        <w:rPr>
          <w:b/>
          <w:sz w:val="28"/>
          <w:szCs w:val="28"/>
        </w:rPr>
        <w:t xml:space="preserve">  </w:t>
      </w:r>
      <w:r w:rsidR="008320F1">
        <w:rPr>
          <w:b/>
          <w:sz w:val="28"/>
          <w:szCs w:val="28"/>
        </w:rPr>
        <w:t>Секретар  міської ради                                       Ю.Світлак</w:t>
      </w:r>
      <w:r w:rsidR="008320F1" w:rsidRPr="00F7552A">
        <w:rPr>
          <w:b/>
          <w:sz w:val="28"/>
          <w:szCs w:val="28"/>
        </w:rPr>
        <w:t xml:space="preserve">                                   </w:t>
      </w:r>
      <w:r w:rsidR="008320F1">
        <w:rPr>
          <w:b/>
          <w:sz w:val="28"/>
          <w:szCs w:val="28"/>
        </w:rPr>
        <w:t xml:space="preserve">                            </w:t>
      </w:r>
    </w:p>
    <w:p w:rsidR="00EB6448" w:rsidRDefault="004E4B1F" w:rsidP="0003167D">
      <w:pPr>
        <w:shd w:val="clear" w:color="auto" w:fill="FFFFFF"/>
        <w:tabs>
          <w:tab w:val="left" w:pos="538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EB6448" w:rsidRDefault="00EB6448" w:rsidP="0003167D">
      <w:pPr>
        <w:shd w:val="clear" w:color="auto" w:fill="FFFFFF"/>
        <w:tabs>
          <w:tab w:val="left" w:pos="5386"/>
        </w:tabs>
        <w:jc w:val="center"/>
        <w:rPr>
          <w:b/>
          <w:sz w:val="32"/>
          <w:szCs w:val="32"/>
        </w:rPr>
      </w:pPr>
    </w:p>
    <w:p w:rsidR="00BD3D31" w:rsidRDefault="00BD3D31" w:rsidP="0003167D">
      <w:pPr>
        <w:shd w:val="clear" w:color="auto" w:fill="FFFFFF"/>
        <w:tabs>
          <w:tab w:val="left" w:pos="5386"/>
        </w:tabs>
        <w:jc w:val="center"/>
        <w:rPr>
          <w:b/>
          <w:sz w:val="32"/>
          <w:szCs w:val="32"/>
        </w:rPr>
      </w:pPr>
    </w:p>
    <w:p w:rsidR="00BD3D31" w:rsidRDefault="00BD3D31" w:rsidP="0003167D">
      <w:pPr>
        <w:shd w:val="clear" w:color="auto" w:fill="FFFFFF"/>
        <w:tabs>
          <w:tab w:val="left" w:pos="5386"/>
        </w:tabs>
        <w:jc w:val="center"/>
        <w:rPr>
          <w:b/>
          <w:sz w:val="32"/>
          <w:szCs w:val="32"/>
        </w:rPr>
      </w:pPr>
    </w:p>
    <w:p w:rsidR="00BD3D31" w:rsidRDefault="00BD3D31" w:rsidP="00BA53D9">
      <w:pPr>
        <w:spacing w:line="264" w:lineRule="auto"/>
        <w:ind w:left="5928"/>
        <w:rPr>
          <w:rFonts w:eastAsia="Calibri"/>
          <w:sz w:val="28"/>
          <w:szCs w:val="28"/>
          <w:lang w:eastAsia="en-US"/>
        </w:rPr>
      </w:pPr>
    </w:p>
    <w:p w:rsidR="00BD3D31" w:rsidRDefault="00BD3D31" w:rsidP="00BA53D9">
      <w:pPr>
        <w:spacing w:line="264" w:lineRule="auto"/>
        <w:ind w:left="5928"/>
        <w:rPr>
          <w:rFonts w:eastAsia="Calibri"/>
          <w:sz w:val="28"/>
          <w:szCs w:val="28"/>
          <w:lang w:eastAsia="en-US"/>
        </w:rPr>
      </w:pPr>
    </w:p>
    <w:p w:rsidR="00EB6448" w:rsidRDefault="00EB6448" w:rsidP="00BA53D9">
      <w:pPr>
        <w:spacing w:line="264" w:lineRule="auto"/>
        <w:ind w:left="5928"/>
        <w:rPr>
          <w:rFonts w:eastAsia="Calibri"/>
          <w:sz w:val="28"/>
          <w:szCs w:val="28"/>
          <w:lang w:eastAsia="en-US"/>
        </w:rPr>
      </w:pPr>
    </w:p>
    <w:p w:rsidR="00BA53D9" w:rsidRPr="00BA53D9" w:rsidRDefault="00BA53D9" w:rsidP="00BA53D9">
      <w:pPr>
        <w:spacing w:line="264" w:lineRule="auto"/>
        <w:ind w:left="5928"/>
        <w:rPr>
          <w:rFonts w:eastAsia="Calibri"/>
          <w:sz w:val="28"/>
          <w:szCs w:val="28"/>
          <w:lang w:eastAsia="en-US"/>
        </w:rPr>
      </w:pPr>
      <w:r w:rsidRPr="00BA53D9">
        <w:rPr>
          <w:rFonts w:eastAsia="Calibri"/>
          <w:sz w:val="28"/>
          <w:szCs w:val="28"/>
          <w:lang w:eastAsia="en-US"/>
        </w:rPr>
        <w:t>Додаток</w:t>
      </w:r>
    </w:p>
    <w:p w:rsidR="00BA53D9" w:rsidRPr="00BA53D9" w:rsidRDefault="008F2840" w:rsidP="00BA53D9">
      <w:pPr>
        <w:spacing w:line="264" w:lineRule="auto"/>
        <w:ind w:left="5220" w:firstLine="44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до рішення Жмеринської        міської  </w:t>
      </w:r>
      <w:r w:rsidR="00BA53D9" w:rsidRPr="00BA53D9">
        <w:rPr>
          <w:rFonts w:eastAsia="Calibri"/>
          <w:sz w:val="28"/>
          <w:szCs w:val="28"/>
          <w:lang w:eastAsia="en-US"/>
        </w:rPr>
        <w:t xml:space="preserve"> ради</w:t>
      </w:r>
    </w:p>
    <w:p w:rsidR="00BA53D9" w:rsidRPr="00BA53D9" w:rsidRDefault="00BA53D9" w:rsidP="00BA53D9">
      <w:pPr>
        <w:spacing w:line="264" w:lineRule="auto"/>
        <w:ind w:left="5928"/>
        <w:rPr>
          <w:rFonts w:eastAsia="Calibri"/>
          <w:sz w:val="28"/>
          <w:szCs w:val="28"/>
          <w:lang w:eastAsia="en-US"/>
        </w:rPr>
      </w:pPr>
      <w:r w:rsidRPr="00BA53D9">
        <w:rPr>
          <w:rFonts w:eastAsia="Calibri"/>
          <w:sz w:val="28"/>
          <w:szCs w:val="28"/>
          <w:lang w:eastAsia="en-US"/>
        </w:rPr>
        <w:t xml:space="preserve">від </w:t>
      </w:r>
      <w:r w:rsidR="002B413E">
        <w:rPr>
          <w:rFonts w:eastAsia="Calibri"/>
          <w:sz w:val="28"/>
          <w:szCs w:val="28"/>
          <w:lang w:eastAsia="en-US"/>
        </w:rPr>
        <w:t>9 серпня</w:t>
      </w:r>
      <w:r w:rsidR="00F625F2">
        <w:rPr>
          <w:rFonts w:eastAsia="Calibri"/>
          <w:sz w:val="28"/>
          <w:szCs w:val="28"/>
          <w:lang w:eastAsia="en-US"/>
        </w:rPr>
        <w:t>2018  № 613</w:t>
      </w:r>
      <w:bookmarkStart w:id="0" w:name="_GoBack"/>
      <w:bookmarkEnd w:id="0"/>
    </w:p>
    <w:p w:rsidR="00BA53D9" w:rsidRPr="00BA53D9" w:rsidRDefault="00BA53D9" w:rsidP="00BA53D9">
      <w:pPr>
        <w:spacing w:line="264" w:lineRule="auto"/>
        <w:ind w:firstLine="357"/>
        <w:jc w:val="center"/>
        <w:rPr>
          <w:rFonts w:eastAsia="Calibri"/>
          <w:b/>
          <w:sz w:val="20"/>
          <w:szCs w:val="20"/>
          <w:lang w:eastAsia="en-US"/>
        </w:rPr>
      </w:pPr>
    </w:p>
    <w:p w:rsidR="00BA53D9" w:rsidRPr="00BA53D9" w:rsidRDefault="00BA53D9" w:rsidP="00BA53D9">
      <w:pPr>
        <w:spacing w:line="264" w:lineRule="auto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BA53D9">
        <w:rPr>
          <w:rFonts w:eastAsia="Calibri"/>
          <w:b/>
          <w:sz w:val="28"/>
          <w:szCs w:val="28"/>
          <w:lang w:eastAsia="en-US"/>
        </w:rPr>
        <w:t>Перелік дат, пов’язаних із визначними подіями національно-визвольної боротьби та вшанування пам’яті Героїв</w:t>
      </w:r>
    </w:p>
    <w:p w:rsidR="00BA53D9" w:rsidRPr="00BA53D9" w:rsidRDefault="00BA53D9" w:rsidP="00BA53D9">
      <w:pPr>
        <w:spacing w:line="264" w:lineRule="auto"/>
        <w:ind w:firstLine="360"/>
        <w:jc w:val="center"/>
        <w:rPr>
          <w:rFonts w:eastAsia="Calibri"/>
          <w:sz w:val="28"/>
          <w:szCs w:val="20"/>
          <w:lang w:eastAsia="en-US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40"/>
        <w:gridCol w:w="6343"/>
      </w:tblGrid>
      <w:tr w:rsidR="00BA53D9" w:rsidRPr="00BA53D9" w:rsidTr="003A2DD9">
        <w:tc>
          <w:tcPr>
            <w:tcW w:w="1008" w:type="dxa"/>
          </w:tcPr>
          <w:p w:rsidR="00BA53D9" w:rsidRPr="00BA53D9" w:rsidRDefault="00BA53D9" w:rsidP="00BA53D9">
            <w:pPr>
              <w:spacing w:line="26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BA53D9" w:rsidRPr="00BA53D9" w:rsidRDefault="00BA53D9" w:rsidP="00BA53D9">
            <w:pPr>
              <w:spacing w:line="26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b/>
                <w:sz w:val="28"/>
                <w:szCs w:val="28"/>
                <w:lang w:eastAsia="en-US"/>
              </w:rPr>
              <w:t>за/п</w:t>
            </w:r>
          </w:p>
        </w:tc>
        <w:tc>
          <w:tcPr>
            <w:tcW w:w="2340" w:type="dxa"/>
          </w:tcPr>
          <w:p w:rsidR="00BA53D9" w:rsidRPr="00BA53D9" w:rsidRDefault="00BA53D9" w:rsidP="00BA53D9">
            <w:pPr>
              <w:spacing w:line="26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343" w:type="dxa"/>
          </w:tcPr>
          <w:p w:rsidR="00BA53D9" w:rsidRPr="00BA53D9" w:rsidRDefault="00BA53D9" w:rsidP="00BA53D9">
            <w:pPr>
              <w:spacing w:line="264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b/>
                <w:sz w:val="28"/>
                <w:szCs w:val="28"/>
                <w:lang w:eastAsia="en-US"/>
              </w:rPr>
              <w:t>Подія</w:t>
            </w:r>
          </w:p>
        </w:tc>
      </w:tr>
      <w:tr w:rsidR="00BA53D9" w:rsidRPr="00BA53D9" w:rsidTr="003A2DD9">
        <w:tc>
          <w:tcPr>
            <w:tcW w:w="1008" w:type="dxa"/>
          </w:tcPr>
          <w:p w:rsidR="00BA53D9" w:rsidRPr="00BA53D9" w:rsidRDefault="00BA53D9" w:rsidP="00BA53D9">
            <w:pPr>
              <w:numPr>
                <w:ilvl w:val="0"/>
                <w:numId w:val="21"/>
              </w:numPr>
              <w:spacing w:after="200"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 xml:space="preserve">1 січня </w:t>
            </w:r>
          </w:p>
        </w:tc>
        <w:tc>
          <w:tcPr>
            <w:tcW w:w="6343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День народження голови Проводу ОУН –   Степана Бандери</w:t>
            </w:r>
          </w:p>
        </w:tc>
      </w:tr>
      <w:tr w:rsidR="00BA53D9" w:rsidRPr="00BA53D9" w:rsidTr="003A2DD9">
        <w:tc>
          <w:tcPr>
            <w:tcW w:w="1008" w:type="dxa"/>
          </w:tcPr>
          <w:p w:rsidR="00BA53D9" w:rsidRPr="00BA53D9" w:rsidRDefault="00BA53D9" w:rsidP="00BA53D9">
            <w:pPr>
              <w:numPr>
                <w:ilvl w:val="0"/>
                <w:numId w:val="21"/>
              </w:numPr>
              <w:spacing w:after="200"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3 лютого</w:t>
            </w:r>
          </w:p>
        </w:tc>
        <w:tc>
          <w:tcPr>
            <w:tcW w:w="6343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Створення ОУН</w:t>
            </w:r>
          </w:p>
        </w:tc>
      </w:tr>
      <w:tr w:rsidR="00BA53D9" w:rsidRPr="00BA53D9" w:rsidTr="003A2DD9">
        <w:tc>
          <w:tcPr>
            <w:tcW w:w="1008" w:type="dxa"/>
          </w:tcPr>
          <w:p w:rsidR="00BA53D9" w:rsidRPr="00BA53D9" w:rsidRDefault="00BA53D9" w:rsidP="00BA53D9">
            <w:pPr>
              <w:numPr>
                <w:ilvl w:val="0"/>
                <w:numId w:val="21"/>
              </w:numPr>
              <w:spacing w:after="200"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5 березня</w:t>
            </w:r>
          </w:p>
        </w:tc>
        <w:tc>
          <w:tcPr>
            <w:tcW w:w="6343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Річниця з дня смерті генерал-хорунжого, головнокомандувача УПА Романа Шухевича</w:t>
            </w:r>
          </w:p>
        </w:tc>
      </w:tr>
      <w:tr w:rsidR="00BA53D9" w:rsidRPr="00BA53D9" w:rsidTr="003A2DD9">
        <w:tc>
          <w:tcPr>
            <w:tcW w:w="1008" w:type="dxa"/>
          </w:tcPr>
          <w:p w:rsidR="00BA53D9" w:rsidRPr="00BA53D9" w:rsidRDefault="00BA53D9" w:rsidP="00BA53D9">
            <w:pPr>
              <w:numPr>
                <w:ilvl w:val="0"/>
                <w:numId w:val="21"/>
              </w:numPr>
              <w:spacing w:after="200"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21 травня</w:t>
            </w:r>
          </w:p>
        </w:tc>
        <w:tc>
          <w:tcPr>
            <w:tcW w:w="6343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День пам’яті жертв політичних репресій</w:t>
            </w:r>
          </w:p>
        </w:tc>
      </w:tr>
      <w:tr w:rsidR="00BA53D9" w:rsidRPr="00BA53D9" w:rsidTr="003A2DD9">
        <w:tc>
          <w:tcPr>
            <w:tcW w:w="1008" w:type="dxa"/>
          </w:tcPr>
          <w:p w:rsidR="00BA53D9" w:rsidRPr="00BA53D9" w:rsidRDefault="00BA53D9" w:rsidP="00BA53D9">
            <w:pPr>
              <w:numPr>
                <w:ilvl w:val="0"/>
                <w:numId w:val="21"/>
              </w:numPr>
              <w:spacing w:after="200"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Четверта неділя травня</w:t>
            </w:r>
          </w:p>
        </w:tc>
        <w:tc>
          <w:tcPr>
            <w:tcW w:w="6343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Свято Героїв</w:t>
            </w:r>
          </w:p>
        </w:tc>
      </w:tr>
      <w:tr w:rsidR="00BA53D9" w:rsidRPr="00BA53D9" w:rsidTr="003A2DD9">
        <w:tc>
          <w:tcPr>
            <w:tcW w:w="1008" w:type="dxa"/>
          </w:tcPr>
          <w:p w:rsidR="00BA53D9" w:rsidRPr="00BA53D9" w:rsidRDefault="00BA53D9" w:rsidP="00BA53D9">
            <w:pPr>
              <w:numPr>
                <w:ilvl w:val="0"/>
                <w:numId w:val="21"/>
              </w:numPr>
              <w:spacing w:after="200"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 xml:space="preserve">14 червня </w:t>
            </w:r>
          </w:p>
        </w:tc>
        <w:tc>
          <w:tcPr>
            <w:tcW w:w="6343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День народження полковника Армії УНР, команданта УВО, першого голови Проводу українських націоналістів Євгена Коновальця</w:t>
            </w:r>
          </w:p>
        </w:tc>
      </w:tr>
      <w:tr w:rsidR="00BA53D9" w:rsidRPr="00BA53D9" w:rsidTr="003A2DD9">
        <w:tc>
          <w:tcPr>
            <w:tcW w:w="1008" w:type="dxa"/>
          </w:tcPr>
          <w:p w:rsidR="00BA53D9" w:rsidRPr="00BA53D9" w:rsidRDefault="00BA53D9" w:rsidP="00BA53D9">
            <w:pPr>
              <w:numPr>
                <w:ilvl w:val="0"/>
                <w:numId w:val="21"/>
              </w:numPr>
              <w:spacing w:after="200"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30 червня</w:t>
            </w:r>
          </w:p>
        </w:tc>
        <w:tc>
          <w:tcPr>
            <w:tcW w:w="6343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Проголошення Акту відновлення Української держави, день народження генерал-хорунжого, головнокомандувача УПА, голови Секретаріату УГВР Романа Шухевича</w:t>
            </w:r>
          </w:p>
        </w:tc>
      </w:tr>
      <w:tr w:rsidR="00BA53D9" w:rsidRPr="00BA53D9" w:rsidTr="003A2DD9">
        <w:tc>
          <w:tcPr>
            <w:tcW w:w="1008" w:type="dxa"/>
          </w:tcPr>
          <w:p w:rsidR="00BA53D9" w:rsidRPr="00BA53D9" w:rsidRDefault="00BA53D9" w:rsidP="00BA53D9">
            <w:pPr>
              <w:numPr>
                <w:ilvl w:val="0"/>
                <w:numId w:val="21"/>
              </w:numPr>
              <w:spacing w:after="200"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30 липня</w:t>
            </w:r>
          </w:p>
        </w:tc>
        <w:tc>
          <w:tcPr>
            <w:tcW w:w="6343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Створення УВО</w:t>
            </w:r>
            <w:r w:rsidR="00D34761">
              <w:rPr>
                <w:rFonts w:eastAsia="Calibri"/>
                <w:sz w:val="28"/>
                <w:szCs w:val="28"/>
                <w:lang w:eastAsia="en-US"/>
              </w:rPr>
              <w:t>(Українська військова організація)</w:t>
            </w:r>
          </w:p>
        </w:tc>
      </w:tr>
      <w:tr w:rsidR="00BA53D9" w:rsidRPr="00BA53D9" w:rsidTr="003A2DD9">
        <w:tc>
          <w:tcPr>
            <w:tcW w:w="1008" w:type="dxa"/>
          </w:tcPr>
          <w:p w:rsidR="00BA53D9" w:rsidRPr="00BA53D9" w:rsidRDefault="00BA53D9" w:rsidP="00BA53D9">
            <w:pPr>
              <w:numPr>
                <w:ilvl w:val="0"/>
                <w:numId w:val="21"/>
              </w:numPr>
              <w:spacing w:after="200"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14 жовтня</w:t>
            </w:r>
          </w:p>
        </w:tc>
        <w:tc>
          <w:tcPr>
            <w:tcW w:w="6343" w:type="dxa"/>
          </w:tcPr>
          <w:p w:rsidR="00BA53D9" w:rsidRPr="00BA53D9" w:rsidRDefault="00BA53D9" w:rsidP="00BA53D9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3D9">
              <w:rPr>
                <w:rFonts w:eastAsia="Calibri"/>
                <w:sz w:val="28"/>
                <w:szCs w:val="28"/>
                <w:lang w:eastAsia="en-US"/>
              </w:rPr>
              <w:t>День захисника України, день створення УПА</w:t>
            </w:r>
          </w:p>
        </w:tc>
      </w:tr>
    </w:tbl>
    <w:p w:rsidR="00CB32B5" w:rsidRDefault="00CB32B5" w:rsidP="00960347">
      <w:pPr>
        <w:jc w:val="both"/>
        <w:rPr>
          <w:rStyle w:val="ae"/>
          <w:b/>
          <w:i w:val="0"/>
          <w:color w:val="auto"/>
          <w:sz w:val="28"/>
          <w:szCs w:val="28"/>
        </w:rPr>
      </w:pPr>
    </w:p>
    <w:p w:rsidR="000D7F78" w:rsidRDefault="000D7F78" w:rsidP="000D7F78">
      <w:pPr>
        <w:rPr>
          <w:rStyle w:val="ae"/>
          <w:b/>
          <w:i w:val="0"/>
          <w:color w:val="auto"/>
          <w:sz w:val="28"/>
          <w:szCs w:val="28"/>
        </w:rPr>
      </w:pPr>
    </w:p>
    <w:p w:rsidR="000D7F78" w:rsidRDefault="000D7F78" w:rsidP="000D7F78">
      <w:pPr>
        <w:rPr>
          <w:rStyle w:val="ae"/>
          <w:b/>
          <w:i w:val="0"/>
          <w:color w:val="auto"/>
          <w:sz w:val="28"/>
          <w:szCs w:val="28"/>
        </w:rPr>
      </w:pPr>
    </w:p>
    <w:p w:rsidR="000D7F78" w:rsidRDefault="000D7F78" w:rsidP="000D7F78">
      <w:pPr>
        <w:rPr>
          <w:rStyle w:val="ae"/>
          <w:b/>
          <w:i w:val="0"/>
          <w:color w:val="auto"/>
          <w:sz w:val="28"/>
          <w:szCs w:val="28"/>
        </w:rPr>
      </w:pPr>
    </w:p>
    <w:p w:rsidR="00CB32B5" w:rsidRPr="008F2840" w:rsidRDefault="000D7F78" w:rsidP="000D7F78">
      <w:pPr>
        <w:rPr>
          <w:sz w:val="28"/>
          <w:szCs w:val="28"/>
        </w:rPr>
      </w:pPr>
      <w:r>
        <w:rPr>
          <w:rStyle w:val="ae"/>
          <w:b/>
          <w:i w:val="0"/>
          <w:color w:val="auto"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екретар міської ради                                          Ю.Світлак</w:t>
      </w:r>
    </w:p>
    <w:sectPr w:rsidR="00CB32B5" w:rsidRPr="008F2840" w:rsidSect="00E579FC">
      <w:pgSz w:w="11906" w:h="16838"/>
      <w:pgMar w:top="567" w:right="851" w:bottom="899" w:left="13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A7F"/>
    <w:multiLevelType w:val="hybridMultilevel"/>
    <w:tmpl w:val="62AA909E"/>
    <w:lvl w:ilvl="0" w:tplc="602AC2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color w:val="1418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85698"/>
    <w:multiLevelType w:val="hybridMultilevel"/>
    <w:tmpl w:val="75F23B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521A25"/>
    <w:multiLevelType w:val="hybridMultilevel"/>
    <w:tmpl w:val="4B148DBE"/>
    <w:lvl w:ilvl="0" w:tplc="B3C8B08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05D367E"/>
    <w:multiLevelType w:val="hybridMultilevel"/>
    <w:tmpl w:val="5E44B0D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492E3E"/>
    <w:multiLevelType w:val="hybridMultilevel"/>
    <w:tmpl w:val="6B3E8B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42A0993"/>
    <w:multiLevelType w:val="hybridMultilevel"/>
    <w:tmpl w:val="0534E964"/>
    <w:lvl w:ilvl="0" w:tplc="56E8563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02372C6"/>
    <w:multiLevelType w:val="hybridMultilevel"/>
    <w:tmpl w:val="0B10E23A"/>
    <w:lvl w:ilvl="0" w:tplc="3B3CE08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2E83091"/>
    <w:multiLevelType w:val="hybridMultilevel"/>
    <w:tmpl w:val="580A0D58"/>
    <w:lvl w:ilvl="0" w:tplc="215877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5A7A2E"/>
    <w:multiLevelType w:val="hybridMultilevel"/>
    <w:tmpl w:val="1EF8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9633DA"/>
    <w:multiLevelType w:val="hybridMultilevel"/>
    <w:tmpl w:val="BC82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A858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2397752"/>
    <w:multiLevelType w:val="hybridMultilevel"/>
    <w:tmpl w:val="27A09872"/>
    <w:lvl w:ilvl="0" w:tplc="7EFAB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3F91FE7"/>
    <w:multiLevelType w:val="hybridMultilevel"/>
    <w:tmpl w:val="2C028F72"/>
    <w:lvl w:ilvl="0" w:tplc="0419000F">
      <w:start w:val="1"/>
      <w:numFmt w:val="decimal"/>
      <w:lvlText w:val="%1."/>
      <w:lvlJc w:val="left"/>
      <w:pPr>
        <w:ind w:left="7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13" w15:restartNumberingAfterBreak="0">
    <w:nsid w:val="68A00002"/>
    <w:multiLevelType w:val="hybridMultilevel"/>
    <w:tmpl w:val="ECD671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8DE4F47"/>
    <w:multiLevelType w:val="hybridMultilevel"/>
    <w:tmpl w:val="F65A941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0060DF"/>
    <w:multiLevelType w:val="hybridMultilevel"/>
    <w:tmpl w:val="76B0DF32"/>
    <w:lvl w:ilvl="0" w:tplc="8DD6D5C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5E212F"/>
    <w:multiLevelType w:val="hybridMultilevel"/>
    <w:tmpl w:val="DA6E62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C90B18"/>
    <w:multiLevelType w:val="hybridMultilevel"/>
    <w:tmpl w:val="C1182F14"/>
    <w:lvl w:ilvl="0" w:tplc="580C17A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5162815"/>
    <w:multiLevelType w:val="hybridMultilevel"/>
    <w:tmpl w:val="E2F8F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7"/>
  </w:num>
  <w:num w:numId="11">
    <w:abstractNumId w:val="8"/>
  </w:num>
  <w:num w:numId="12">
    <w:abstractNumId w:val="14"/>
  </w:num>
  <w:num w:numId="13">
    <w:abstractNumId w:val="15"/>
  </w:num>
  <w:num w:numId="14">
    <w:abstractNumId w:val="0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8A"/>
    <w:rsid w:val="00026135"/>
    <w:rsid w:val="0003167D"/>
    <w:rsid w:val="00032419"/>
    <w:rsid w:val="00045BF1"/>
    <w:rsid w:val="000515BD"/>
    <w:rsid w:val="0006054B"/>
    <w:rsid w:val="0006664B"/>
    <w:rsid w:val="000806EF"/>
    <w:rsid w:val="000875FB"/>
    <w:rsid w:val="00093B60"/>
    <w:rsid w:val="00095039"/>
    <w:rsid w:val="000A13A6"/>
    <w:rsid w:val="000A4E27"/>
    <w:rsid w:val="000A57B4"/>
    <w:rsid w:val="000A5FC6"/>
    <w:rsid w:val="000B2315"/>
    <w:rsid w:val="000C3238"/>
    <w:rsid w:val="000D65F4"/>
    <w:rsid w:val="000D7F78"/>
    <w:rsid w:val="000E3690"/>
    <w:rsid w:val="000E44E9"/>
    <w:rsid w:val="000F2F2A"/>
    <w:rsid w:val="00103342"/>
    <w:rsid w:val="0010366B"/>
    <w:rsid w:val="00112F5B"/>
    <w:rsid w:val="00112F88"/>
    <w:rsid w:val="001141D6"/>
    <w:rsid w:val="00131B73"/>
    <w:rsid w:val="001333AF"/>
    <w:rsid w:val="00143507"/>
    <w:rsid w:val="001723A5"/>
    <w:rsid w:val="001828D8"/>
    <w:rsid w:val="001847E9"/>
    <w:rsid w:val="001A028F"/>
    <w:rsid w:val="001A4274"/>
    <w:rsid w:val="001B5FEF"/>
    <w:rsid w:val="001B68F6"/>
    <w:rsid w:val="001B76AD"/>
    <w:rsid w:val="001C4F47"/>
    <w:rsid w:val="001D1860"/>
    <w:rsid w:val="001D3143"/>
    <w:rsid w:val="001E1619"/>
    <w:rsid w:val="001F03DE"/>
    <w:rsid w:val="001F1619"/>
    <w:rsid w:val="001F6507"/>
    <w:rsid w:val="002071B1"/>
    <w:rsid w:val="0021200C"/>
    <w:rsid w:val="0022216F"/>
    <w:rsid w:val="00223D89"/>
    <w:rsid w:val="00227A62"/>
    <w:rsid w:val="0023291E"/>
    <w:rsid w:val="002507F7"/>
    <w:rsid w:val="00252E2E"/>
    <w:rsid w:val="00254F20"/>
    <w:rsid w:val="00255C99"/>
    <w:rsid w:val="00260322"/>
    <w:rsid w:val="00272664"/>
    <w:rsid w:val="00272818"/>
    <w:rsid w:val="00277D90"/>
    <w:rsid w:val="002836EF"/>
    <w:rsid w:val="00285804"/>
    <w:rsid w:val="002912F3"/>
    <w:rsid w:val="00293751"/>
    <w:rsid w:val="002A4842"/>
    <w:rsid w:val="002B28C1"/>
    <w:rsid w:val="002B2E64"/>
    <w:rsid w:val="002B35A9"/>
    <w:rsid w:val="002B413E"/>
    <w:rsid w:val="002B689D"/>
    <w:rsid w:val="002D0374"/>
    <w:rsid w:val="002D25B7"/>
    <w:rsid w:val="002D3001"/>
    <w:rsid w:val="002D3B75"/>
    <w:rsid w:val="002E39A0"/>
    <w:rsid w:val="002F0438"/>
    <w:rsid w:val="00310A79"/>
    <w:rsid w:val="00320F9E"/>
    <w:rsid w:val="00345514"/>
    <w:rsid w:val="00347551"/>
    <w:rsid w:val="00371FD9"/>
    <w:rsid w:val="00377E1A"/>
    <w:rsid w:val="003844F0"/>
    <w:rsid w:val="0039465E"/>
    <w:rsid w:val="00395AA5"/>
    <w:rsid w:val="00396FF9"/>
    <w:rsid w:val="003B2ACA"/>
    <w:rsid w:val="003C1A11"/>
    <w:rsid w:val="003C2A0F"/>
    <w:rsid w:val="003C49F2"/>
    <w:rsid w:val="003C5AA3"/>
    <w:rsid w:val="003C642E"/>
    <w:rsid w:val="003D3366"/>
    <w:rsid w:val="003E3C58"/>
    <w:rsid w:val="003E734E"/>
    <w:rsid w:val="003F1E11"/>
    <w:rsid w:val="003F244A"/>
    <w:rsid w:val="004271A0"/>
    <w:rsid w:val="00433A35"/>
    <w:rsid w:val="004405B3"/>
    <w:rsid w:val="00447402"/>
    <w:rsid w:val="00450CEF"/>
    <w:rsid w:val="00454BEB"/>
    <w:rsid w:val="00465DD1"/>
    <w:rsid w:val="00471295"/>
    <w:rsid w:val="00480C2B"/>
    <w:rsid w:val="00485407"/>
    <w:rsid w:val="004859BF"/>
    <w:rsid w:val="00486E31"/>
    <w:rsid w:val="004A0715"/>
    <w:rsid w:val="004A1B49"/>
    <w:rsid w:val="004A5974"/>
    <w:rsid w:val="004B1B61"/>
    <w:rsid w:val="004B77E0"/>
    <w:rsid w:val="004C79AD"/>
    <w:rsid w:val="004E4B1F"/>
    <w:rsid w:val="004E61F2"/>
    <w:rsid w:val="005026B1"/>
    <w:rsid w:val="005053F7"/>
    <w:rsid w:val="00510B46"/>
    <w:rsid w:val="0051329C"/>
    <w:rsid w:val="00537A79"/>
    <w:rsid w:val="0055299B"/>
    <w:rsid w:val="00553075"/>
    <w:rsid w:val="00554AB7"/>
    <w:rsid w:val="005563D6"/>
    <w:rsid w:val="00565620"/>
    <w:rsid w:val="00590E9D"/>
    <w:rsid w:val="005A3CF8"/>
    <w:rsid w:val="005B72D3"/>
    <w:rsid w:val="005C268F"/>
    <w:rsid w:val="005C57BC"/>
    <w:rsid w:val="005E51B8"/>
    <w:rsid w:val="005E5E1D"/>
    <w:rsid w:val="005F3CBD"/>
    <w:rsid w:val="006005A9"/>
    <w:rsid w:val="0060437C"/>
    <w:rsid w:val="00610F81"/>
    <w:rsid w:val="00615694"/>
    <w:rsid w:val="0061769B"/>
    <w:rsid w:val="006364AC"/>
    <w:rsid w:val="00643F4B"/>
    <w:rsid w:val="00645764"/>
    <w:rsid w:val="00650C02"/>
    <w:rsid w:val="00652C60"/>
    <w:rsid w:val="00657A28"/>
    <w:rsid w:val="0066373D"/>
    <w:rsid w:val="00666E3B"/>
    <w:rsid w:val="006769FE"/>
    <w:rsid w:val="006A49F8"/>
    <w:rsid w:val="006C55C0"/>
    <w:rsid w:val="006D5A13"/>
    <w:rsid w:val="006E56D3"/>
    <w:rsid w:val="006E5B24"/>
    <w:rsid w:val="006F37B0"/>
    <w:rsid w:val="00701BAC"/>
    <w:rsid w:val="007149D9"/>
    <w:rsid w:val="00716D49"/>
    <w:rsid w:val="007173AE"/>
    <w:rsid w:val="007207D2"/>
    <w:rsid w:val="00722957"/>
    <w:rsid w:val="00723F1C"/>
    <w:rsid w:val="0074611B"/>
    <w:rsid w:val="00752D6F"/>
    <w:rsid w:val="0075760F"/>
    <w:rsid w:val="007651F1"/>
    <w:rsid w:val="00772534"/>
    <w:rsid w:val="007909D5"/>
    <w:rsid w:val="0079355A"/>
    <w:rsid w:val="00796E17"/>
    <w:rsid w:val="007C272E"/>
    <w:rsid w:val="007F7050"/>
    <w:rsid w:val="00801E68"/>
    <w:rsid w:val="0080708A"/>
    <w:rsid w:val="00813900"/>
    <w:rsid w:val="008279C7"/>
    <w:rsid w:val="008320F1"/>
    <w:rsid w:val="008326E2"/>
    <w:rsid w:val="008327A5"/>
    <w:rsid w:val="00867BC7"/>
    <w:rsid w:val="008725DA"/>
    <w:rsid w:val="00872DF0"/>
    <w:rsid w:val="00872EDB"/>
    <w:rsid w:val="008802CD"/>
    <w:rsid w:val="00896D38"/>
    <w:rsid w:val="008A0435"/>
    <w:rsid w:val="008A5629"/>
    <w:rsid w:val="008B3F2A"/>
    <w:rsid w:val="008B5820"/>
    <w:rsid w:val="008B6398"/>
    <w:rsid w:val="008D0053"/>
    <w:rsid w:val="008D022B"/>
    <w:rsid w:val="008D7E0E"/>
    <w:rsid w:val="008E0B27"/>
    <w:rsid w:val="008E5CEF"/>
    <w:rsid w:val="008F0BD1"/>
    <w:rsid w:val="008F2840"/>
    <w:rsid w:val="0090287A"/>
    <w:rsid w:val="009144B9"/>
    <w:rsid w:val="009216D6"/>
    <w:rsid w:val="00921F96"/>
    <w:rsid w:val="00924F49"/>
    <w:rsid w:val="00930435"/>
    <w:rsid w:val="00930D94"/>
    <w:rsid w:val="00930DCE"/>
    <w:rsid w:val="00934C5F"/>
    <w:rsid w:val="00942B4F"/>
    <w:rsid w:val="009451A8"/>
    <w:rsid w:val="00956E16"/>
    <w:rsid w:val="00960347"/>
    <w:rsid w:val="00981B27"/>
    <w:rsid w:val="00990213"/>
    <w:rsid w:val="00992A6C"/>
    <w:rsid w:val="009A1FD0"/>
    <w:rsid w:val="009A41FD"/>
    <w:rsid w:val="009C415D"/>
    <w:rsid w:val="009C5241"/>
    <w:rsid w:val="009C7BD2"/>
    <w:rsid w:val="009D047A"/>
    <w:rsid w:val="009E612B"/>
    <w:rsid w:val="009F0A88"/>
    <w:rsid w:val="00A04D8C"/>
    <w:rsid w:val="00A15BA1"/>
    <w:rsid w:val="00A23501"/>
    <w:rsid w:val="00A535AD"/>
    <w:rsid w:val="00A5703F"/>
    <w:rsid w:val="00A639D9"/>
    <w:rsid w:val="00AB501E"/>
    <w:rsid w:val="00AC0CD5"/>
    <w:rsid w:val="00AC217B"/>
    <w:rsid w:val="00AE0725"/>
    <w:rsid w:val="00B00C93"/>
    <w:rsid w:val="00B21909"/>
    <w:rsid w:val="00B263D7"/>
    <w:rsid w:val="00B3409E"/>
    <w:rsid w:val="00B351E8"/>
    <w:rsid w:val="00B517A4"/>
    <w:rsid w:val="00B53649"/>
    <w:rsid w:val="00B81906"/>
    <w:rsid w:val="00B90240"/>
    <w:rsid w:val="00B92716"/>
    <w:rsid w:val="00BA53D9"/>
    <w:rsid w:val="00BA55B5"/>
    <w:rsid w:val="00BA58AA"/>
    <w:rsid w:val="00BA691F"/>
    <w:rsid w:val="00BB5084"/>
    <w:rsid w:val="00BC0FC5"/>
    <w:rsid w:val="00BD1462"/>
    <w:rsid w:val="00BD3D31"/>
    <w:rsid w:val="00BF5A4A"/>
    <w:rsid w:val="00C030CB"/>
    <w:rsid w:val="00C03988"/>
    <w:rsid w:val="00C0502E"/>
    <w:rsid w:val="00C067E1"/>
    <w:rsid w:val="00C203E1"/>
    <w:rsid w:val="00C21F55"/>
    <w:rsid w:val="00C22701"/>
    <w:rsid w:val="00C34AAF"/>
    <w:rsid w:val="00C3547E"/>
    <w:rsid w:val="00C548AA"/>
    <w:rsid w:val="00C92196"/>
    <w:rsid w:val="00C97E33"/>
    <w:rsid w:val="00CA713A"/>
    <w:rsid w:val="00CA776F"/>
    <w:rsid w:val="00CA7C43"/>
    <w:rsid w:val="00CB32B5"/>
    <w:rsid w:val="00CB79B3"/>
    <w:rsid w:val="00CD6306"/>
    <w:rsid w:val="00CE00D7"/>
    <w:rsid w:val="00CE121B"/>
    <w:rsid w:val="00CE4006"/>
    <w:rsid w:val="00CE7FEF"/>
    <w:rsid w:val="00CF22D1"/>
    <w:rsid w:val="00D064F6"/>
    <w:rsid w:val="00D14152"/>
    <w:rsid w:val="00D31420"/>
    <w:rsid w:val="00D34761"/>
    <w:rsid w:val="00D36A46"/>
    <w:rsid w:val="00D36B45"/>
    <w:rsid w:val="00D65728"/>
    <w:rsid w:val="00D7304D"/>
    <w:rsid w:val="00D83BAB"/>
    <w:rsid w:val="00D852D6"/>
    <w:rsid w:val="00D8644E"/>
    <w:rsid w:val="00DC3690"/>
    <w:rsid w:val="00DE0204"/>
    <w:rsid w:val="00DE0CD4"/>
    <w:rsid w:val="00DF4672"/>
    <w:rsid w:val="00E15580"/>
    <w:rsid w:val="00E27643"/>
    <w:rsid w:val="00E30CE1"/>
    <w:rsid w:val="00E347CD"/>
    <w:rsid w:val="00E40F8C"/>
    <w:rsid w:val="00E50ECE"/>
    <w:rsid w:val="00E579FC"/>
    <w:rsid w:val="00E65285"/>
    <w:rsid w:val="00E67FB6"/>
    <w:rsid w:val="00E71445"/>
    <w:rsid w:val="00E763F3"/>
    <w:rsid w:val="00E806AB"/>
    <w:rsid w:val="00E92DA6"/>
    <w:rsid w:val="00EB31EB"/>
    <w:rsid w:val="00EB6448"/>
    <w:rsid w:val="00EC2F0A"/>
    <w:rsid w:val="00EC2F2C"/>
    <w:rsid w:val="00EC4717"/>
    <w:rsid w:val="00EC748F"/>
    <w:rsid w:val="00ED0BB9"/>
    <w:rsid w:val="00ED2730"/>
    <w:rsid w:val="00F107ED"/>
    <w:rsid w:val="00F22641"/>
    <w:rsid w:val="00F340DA"/>
    <w:rsid w:val="00F34E8F"/>
    <w:rsid w:val="00F37042"/>
    <w:rsid w:val="00F4034A"/>
    <w:rsid w:val="00F4667F"/>
    <w:rsid w:val="00F5073C"/>
    <w:rsid w:val="00F55A39"/>
    <w:rsid w:val="00F6051E"/>
    <w:rsid w:val="00F625F2"/>
    <w:rsid w:val="00F63D00"/>
    <w:rsid w:val="00F642D4"/>
    <w:rsid w:val="00F70C3F"/>
    <w:rsid w:val="00F7552A"/>
    <w:rsid w:val="00FA12EF"/>
    <w:rsid w:val="00FB3638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8F2C78-31CF-4B87-AC5B-27DA6AF3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C52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36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A13A6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D3D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D3D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D3D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241"/>
    <w:rPr>
      <w:rFonts w:ascii="Cambria" w:hAnsi="Cambria" w:cs="Times New Roman"/>
      <w:b/>
      <w:bCs/>
      <w:color w:val="365F91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C3690"/>
    <w:rPr>
      <w:rFonts w:ascii="Calibri Light" w:hAnsi="Calibri Light" w:cs="Times New Roman"/>
      <w:b/>
      <w:i/>
      <w:sz w:val="28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806AB"/>
    <w:rPr>
      <w:rFonts w:ascii="Calibri" w:hAnsi="Calibri" w:cs="Times New Roman"/>
      <w:b/>
      <w:bCs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0A13A6"/>
    <w:pPr>
      <w:jc w:val="center"/>
    </w:pPr>
    <w:rPr>
      <w:b/>
      <w:color w:val="000000"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6A4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806AB"/>
    <w:rPr>
      <w:rFonts w:cs="Times New Roman"/>
      <w:sz w:val="2"/>
      <w:lang w:val="uk-UA"/>
    </w:rPr>
  </w:style>
  <w:style w:type="paragraph" w:customStyle="1" w:styleId="11">
    <w:name w:val="Знак1 Знак Знак Знак"/>
    <w:basedOn w:val="a"/>
    <w:uiPriority w:val="99"/>
    <w:rsid w:val="00CA776F"/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B902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310A79"/>
    <w:pPr>
      <w:spacing w:before="100" w:beforeAutospacing="1" w:after="100" w:afterAutospacing="1"/>
    </w:pPr>
    <w:rPr>
      <w:lang w:val="ru-RU"/>
    </w:rPr>
  </w:style>
  <w:style w:type="paragraph" w:customStyle="1" w:styleId="Style8">
    <w:name w:val="Style8"/>
    <w:basedOn w:val="a"/>
    <w:uiPriority w:val="99"/>
    <w:rsid w:val="00310A79"/>
    <w:pPr>
      <w:widowControl w:val="0"/>
      <w:autoSpaceDE w:val="0"/>
      <w:autoSpaceDN w:val="0"/>
      <w:adjustRightInd w:val="0"/>
      <w:spacing w:line="326" w:lineRule="exact"/>
    </w:pPr>
    <w:rPr>
      <w:lang w:val="ru-RU"/>
    </w:rPr>
  </w:style>
  <w:style w:type="paragraph" w:customStyle="1" w:styleId="110">
    <w:name w:val="Знак1 Знак Знак Знак1"/>
    <w:basedOn w:val="a"/>
    <w:uiPriority w:val="99"/>
    <w:rsid w:val="00310A79"/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310A79"/>
    <w:rPr>
      <w:rFonts w:ascii="Times New Roman" w:hAnsi="Times New Roman"/>
      <w:sz w:val="26"/>
    </w:rPr>
  </w:style>
  <w:style w:type="paragraph" w:styleId="a8">
    <w:name w:val="List Paragraph"/>
    <w:basedOn w:val="a"/>
    <w:uiPriority w:val="99"/>
    <w:qFormat/>
    <w:rsid w:val="002D037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a9">
    <w:name w:val="Знак Знак"/>
    <w:basedOn w:val="a"/>
    <w:uiPriority w:val="99"/>
    <w:rsid w:val="00B92716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C34AAF"/>
    <w:rPr>
      <w:rFonts w:cs="Times New Roman"/>
      <w:color w:val="0000FF"/>
      <w:u w:val="single"/>
    </w:rPr>
  </w:style>
  <w:style w:type="character" w:customStyle="1" w:styleId="3">
    <w:name w:val="Основной текст (3)_"/>
    <w:link w:val="30"/>
    <w:uiPriority w:val="99"/>
    <w:locked/>
    <w:rsid w:val="005E5E1D"/>
    <w:rPr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E5E1D"/>
    <w:pPr>
      <w:widowControl w:val="0"/>
      <w:shd w:val="clear" w:color="auto" w:fill="FFFFFF"/>
      <w:spacing w:line="293" w:lineRule="exact"/>
      <w:jc w:val="center"/>
    </w:pPr>
    <w:rPr>
      <w:b/>
      <w:sz w:val="26"/>
      <w:szCs w:val="20"/>
      <w:lang w:val="ru-RU"/>
    </w:rPr>
  </w:style>
  <w:style w:type="paragraph" w:customStyle="1" w:styleId="ab">
    <w:name w:val="Нормальний текст"/>
    <w:basedOn w:val="a"/>
    <w:uiPriority w:val="99"/>
    <w:rsid w:val="00650C02"/>
    <w:pPr>
      <w:spacing w:before="120"/>
      <w:ind w:firstLine="567"/>
    </w:pPr>
    <w:rPr>
      <w:rFonts w:ascii="Antiqua" w:hAnsi="Antiqua" w:cs="Antiqua"/>
      <w:sz w:val="26"/>
      <w:szCs w:val="26"/>
    </w:rPr>
  </w:style>
  <w:style w:type="character" w:customStyle="1" w:styleId="textexposedshow">
    <w:name w:val="text_exposed_show"/>
    <w:basedOn w:val="a0"/>
    <w:uiPriority w:val="99"/>
    <w:rsid w:val="00752D6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E0CD4"/>
    <w:rPr>
      <w:rFonts w:cs="Times New Roman"/>
    </w:rPr>
  </w:style>
  <w:style w:type="character" w:styleId="ac">
    <w:name w:val="Strong"/>
    <w:basedOn w:val="a0"/>
    <w:uiPriority w:val="99"/>
    <w:qFormat/>
    <w:rsid w:val="00990213"/>
    <w:rPr>
      <w:rFonts w:cs="Times New Roman"/>
      <w:b/>
      <w:bCs/>
    </w:rPr>
  </w:style>
  <w:style w:type="paragraph" w:customStyle="1" w:styleId="12">
    <w:name w:val="Знак Знак1 Знак Знак Знак Знак Знак Знак Знак Знак Знак Знак Знак Знак"/>
    <w:basedOn w:val="a"/>
    <w:uiPriority w:val="99"/>
    <w:rsid w:val="00AC0CD5"/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9C5241"/>
    <w:rPr>
      <w:rFonts w:cs="Times New Roman"/>
      <w:i/>
      <w:iCs/>
    </w:rPr>
  </w:style>
  <w:style w:type="character" w:styleId="ae">
    <w:name w:val="Subtle Emphasis"/>
    <w:basedOn w:val="a0"/>
    <w:uiPriority w:val="99"/>
    <w:qFormat/>
    <w:rsid w:val="007F7050"/>
    <w:rPr>
      <w:rFonts w:cs="Times New Roman"/>
      <w:i/>
      <w:iCs/>
      <w:color w:val="808080"/>
    </w:rPr>
  </w:style>
  <w:style w:type="character" w:customStyle="1" w:styleId="50">
    <w:name w:val="Заголовок 5 Знак"/>
    <w:basedOn w:val="a0"/>
    <w:link w:val="5"/>
    <w:semiHidden/>
    <w:rsid w:val="00BD3D3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semiHidden/>
    <w:rsid w:val="00BD3D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semiHidden/>
    <w:rsid w:val="00BD3D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3F89-5CDC-4BDB-BA46-B5FE813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lyuk</dc:creator>
  <cp:lastModifiedBy>Савченко Тетяна</cp:lastModifiedBy>
  <cp:revision>3</cp:revision>
  <cp:lastPrinted>2018-07-11T07:51:00Z</cp:lastPrinted>
  <dcterms:created xsi:type="dcterms:W3CDTF">2018-08-14T09:25:00Z</dcterms:created>
  <dcterms:modified xsi:type="dcterms:W3CDTF">2018-08-14T09:28:00Z</dcterms:modified>
</cp:coreProperties>
</file>